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600A" w14:textId="77777777" w:rsidR="00A0481B" w:rsidRPr="002C09CC" w:rsidRDefault="00A0481B" w:rsidP="00A0481B">
      <w:pPr>
        <w:spacing w:after="200" w:line="240" w:lineRule="auto"/>
        <w:jc w:val="center"/>
        <w:rPr>
          <w:rFonts w:eastAsia="Times New Roman" w:cstheme="minorHAnsi"/>
          <w:sz w:val="28"/>
          <w:szCs w:val="28"/>
        </w:rPr>
      </w:pPr>
      <w:r w:rsidRPr="002C09CC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oster Club Meeting</w:t>
      </w:r>
    </w:p>
    <w:p w14:paraId="7B1C2E28" w14:textId="4A2C65ED" w:rsidR="00A0481B" w:rsidRPr="002C09CC" w:rsidRDefault="005319A8" w:rsidP="00A0481B">
      <w:pPr>
        <w:spacing w:after="200" w:line="240" w:lineRule="auto"/>
        <w:jc w:val="center"/>
        <w:rPr>
          <w:rFonts w:eastAsia="Times New Roman" w:cstheme="minorHAnsi"/>
          <w:sz w:val="28"/>
          <w:szCs w:val="28"/>
        </w:rPr>
      </w:pPr>
      <w:r w:rsidRPr="002C09CC">
        <w:rPr>
          <w:rFonts w:eastAsia="Times New Roman" w:cstheme="minorHAnsi"/>
          <w:color w:val="000000"/>
          <w:sz w:val="28"/>
          <w:szCs w:val="28"/>
        </w:rPr>
        <w:t>Monday</w:t>
      </w:r>
      <w:r w:rsidR="000266AC" w:rsidRPr="002C09CC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="001B6DFE" w:rsidRPr="002C09CC">
        <w:rPr>
          <w:rFonts w:eastAsia="Times New Roman" w:cstheme="minorHAnsi"/>
          <w:sz w:val="28"/>
          <w:szCs w:val="28"/>
        </w:rPr>
        <w:t>August</w:t>
      </w:r>
      <w:r w:rsidR="0073066F" w:rsidRPr="002C09CC">
        <w:rPr>
          <w:rFonts w:eastAsia="Times New Roman" w:cstheme="minorHAnsi"/>
          <w:sz w:val="28"/>
          <w:szCs w:val="28"/>
        </w:rPr>
        <w:t xml:space="preserve"> </w:t>
      </w:r>
      <w:r w:rsidR="001B6DFE" w:rsidRPr="002C09CC">
        <w:rPr>
          <w:rFonts w:eastAsia="Times New Roman" w:cstheme="minorHAnsi"/>
          <w:sz w:val="28"/>
          <w:szCs w:val="28"/>
        </w:rPr>
        <w:t>1</w:t>
      </w:r>
      <w:r w:rsidR="000266AC" w:rsidRPr="002C09CC">
        <w:rPr>
          <w:rFonts w:eastAsia="Times New Roman" w:cstheme="minorHAnsi"/>
          <w:sz w:val="28"/>
          <w:szCs w:val="28"/>
        </w:rPr>
        <w:t>, 202</w:t>
      </w:r>
      <w:r w:rsidR="004130E3" w:rsidRPr="002C09CC">
        <w:rPr>
          <w:rFonts w:eastAsia="Times New Roman" w:cstheme="minorHAnsi"/>
          <w:sz w:val="28"/>
          <w:szCs w:val="28"/>
        </w:rPr>
        <w:t>2</w:t>
      </w:r>
    </w:p>
    <w:p w14:paraId="03239C29" w14:textId="38EC3692" w:rsidR="00A0481B" w:rsidRPr="00091AEB" w:rsidRDefault="005319A8" w:rsidP="00A0481B">
      <w:pPr>
        <w:spacing w:after="200" w:line="240" w:lineRule="auto"/>
        <w:jc w:val="center"/>
        <w:rPr>
          <w:rFonts w:eastAsia="Times New Roman" w:cstheme="minorHAnsi"/>
          <w:sz w:val="28"/>
          <w:szCs w:val="28"/>
        </w:rPr>
      </w:pPr>
      <w:r w:rsidRPr="002C09CC">
        <w:rPr>
          <w:rFonts w:eastAsia="Times New Roman" w:cstheme="minorHAnsi"/>
          <w:sz w:val="28"/>
          <w:szCs w:val="28"/>
        </w:rPr>
        <w:t>6</w:t>
      </w:r>
      <w:r w:rsidR="00A0481B" w:rsidRPr="002C09CC">
        <w:rPr>
          <w:rFonts w:eastAsia="Times New Roman" w:cstheme="minorHAnsi"/>
          <w:sz w:val="28"/>
          <w:szCs w:val="28"/>
        </w:rPr>
        <w:t>:</w:t>
      </w:r>
      <w:r w:rsidR="000568F4" w:rsidRPr="002C09CC">
        <w:rPr>
          <w:rFonts w:eastAsia="Times New Roman" w:cstheme="minorHAnsi"/>
          <w:sz w:val="28"/>
          <w:szCs w:val="28"/>
        </w:rPr>
        <w:t>0</w:t>
      </w:r>
      <w:r w:rsidR="00F5148A" w:rsidRPr="002C09CC">
        <w:rPr>
          <w:rFonts w:eastAsia="Times New Roman" w:cstheme="minorHAnsi"/>
          <w:sz w:val="28"/>
          <w:szCs w:val="28"/>
        </w:rPr>
        <w:t>0</w:t>
      </w:r>
      <w:r w:rsidR="00A0481B" w:rsidRPr="002C09CC">
        <w:rPr>
          <w:rFonts w:eastAsia="Times New Roman" w:cstheme="minorHAnsi"/>
          <w:sz w:val="28"/>
          <w:szCs w:val="28"/>
        </w:rPr>
        <w:t>pm</w:t>
      </w:r>
      <w:r w:rsidR="000266AC" w:rsidRPr="002C09CC">
        <w:rPr>
          <w:rFonts w:eastAsia="Times New Roman" w:cstheme="minorHAnsi"/>
          <w:sz w:val="28"/>
          <w:szCs w:val="28"/>
        </w:rPr>
        <w:t>-</w:t>
      </w:r>
      <w:r w:rsidR="002C09CC" w:rsidRPr="002C09CC">
        <w:rPr>
          <w:rFonts w:eastAsia="Times New Roman" w:cstheme="minorHAnsi"/>
          <w:sz w:val="28"/>
          <w:szCs w:val="28"/>
        </w:rPr>
        <w:t>7</w:t>
      </w:r>
      <w:r w:rsidR="00372807" w:rsidRPr="002C09CC">
        <w:rPr>
          <w:rFonts w:eastAsia="Times New Roman" w:cstheme="minorHAnsi"/>
          <w:sz w:val="28"/>
          <w:szCs w:val="28"/>
        </w:rPr>
        <w:t>:</w:t>
      </w:r>
      <w:r w:rsidR="002C09CC" w:rsidRPr="002C09CC">
        <w:rPr>
          <w:rFonts w:eastAsia="Times New Roman" w:cstheme="minorHAnsi"/>
          <w:sz w:val="28"/>
          <w:szCs w:val="28"/>
        </w:rPr>
        <w:t>2</w:t>
      </w:r>
      <w:r w:rsidR="00102F1A" w:rsidRPr="002C09CC">
        <w:rPr>
          <w:rFonts w:eastAsia="Times New Roman" w:cstheme="minorHAnsi"/>
          <w:sz w:val="28"/>
          <w:szCs w:val="28"/>
        </w:rPr>
        <w:t>0</w:t>
      </w:r>
      <w:r w:rsidR="00372807" w:rsidRPr="002C09CC">
        <w:rPr>
          <w:rFonts w:eastAsia="Times New Roman" w:cstheme="minorHAnsi"/>
          <w:sz w:val="28"/>
          <w:szCs w:val="28"/>
        </w:rPr>
        <w:t>pm</w:t>
      </w:r>
    </w:p>
    <w:p w14:paraId="082A8C77" w14:textId="1EA1D4FD" w:rsidR="00A0481B" w:rsidRPr="00F74377" w:rsidRDefault="00A0481B" w:rsidP="00A0481B">
      <w:pPr>
        <w:spacing w:after="200" w:line="240" w:lineRule="auto"/>
        <w:rPr>
          <w:rFonts w:eastAsia="Times New Roman" w:cstheme="minorHAnsi"/>
          <w:color w:val="C45911" w:themeColor="accent2" w:themeShade="BF"/>
        </w:rPr>
      </w:pPr>
      <w:r w:rsidRPr="00F76C8C">
        <w:rPr>
          <w:rFonts w:eastAsia="Times New Roman" w:cstheme="minorHAnsi"/>
          <w:b/>
          <w:bCs/>
        </w:rPr>
        <w:t>Attendees:</w:t>
      </w:r>
      <w:r w:rsidRPr="00F76C8C">
        <w:rPr>
          <w:rFonts w:eastAsia="Times New Roman" w:cstheme="minorHAnsi"/>
        </w:rPr>
        <w:t xml:space="preserve">  </w:t>
      </w:r>
      <w:r w:rsidR="00FE30A0" w:rsidRPr="00F76C8C">
        <w:rPr>
          <w:rFonts w:eastAsia="Times New Roman" w:cstheme="minorHAnsi"/>
        </w:rPr>
        <w:t xml:space="preserve">Sue Koppmann </w:t>
      </w:r>
      <w:r w:rsidRPr="00F76C8C">
        <w:rPr>
          <w:rFonts w:eastAsia="Times New Roman" w:cstheme="minorHAnsi"/>
        </w:rPr>
        <w:t>(</w:t>
      </w:r>
      <w:r w:rsidRPr="002C09CC">
        <w:rPr>
          <w:rFonts w:eastAsia="Times New Roman" w:cstheme="minorHAnsi"/>
        </w:rPr>
        <w:t xml:space="preserve">President), </w:t>
      </w:r>
      <w:r w:rsidR="00FE30A0" w:rsidRPr="002C09CC">
        <w:rPr>
          <w:rFonts w:eastAsia="Times New Roman" w:cstheme="minorHAnsi"/>
        </w:rPr>
        <w:t xml:space="preserve">Jenni Schares </w:t>
      </w:r>
      <w:r w:rsidRPr="002C09CC">
        <w:rPr>
          <w:rFonts w:eastAsia="Times New Roman" w:cstheme="minorHAnsi"/>
        </w:rPr>
        <w:t>(</w:t>
      </w:r>
      <w:r w:rsidR="00546563" w:rsidRPr="002C09CC">
        <w:rPr>
          <w:rFonts w:eastAsia="Times New Roman" w:cstheme="minorHAnsi"/>
        </w:rPr>
        <w:t>Vice-</w:t>
      </w:r>
      <w:r w:rsidRPr="002C09CC">
        <w:rPr>
          <w:rFonts w:eastAsia="Times New Roman" w:cstheme="minorHAnsi"/>
        </w:rPr>
        <w:t>P</w:t>
      </w:r>
      <w:r w:rsidR="00546563" w:rsidRPr="002C09CC">
        <w:rPr>
          <w:rFonts w:eastAsia="Times New Roman" w:cstheme="minorHAnsi"/>
        </w:rPr>
        <w:t>resident</w:t>
      </w:r>
      <w:r w:rsidRPr="002C09CC">
        <w:rPr>
          <w:rFonts w:eastAsia="Times New Roman" w:cstheme="minorHAnsi"/>
        </w:rPr>
        <w:t>)</w:t>
      </w:r>
      <w:r w:rsidR="00530498" w:rsidRPr="002C09CC">
        <w:rPr>
          <w:rFonts w:eastAsia="Times New Roman" w:cstheme="minorHAnsi"/>
        </w:rPr>
        <w:t>,</w:t>
      </w:r>
      <w:r w:rsidR="00751A12" w:rsidRPr="002C09CC">
        <w:rPr>
          <w:rFonts w:eastAsia="Times New Roman" w:cstheme="minorHAnsi"/>
        </w:rPr>
        <w:t xml:space="preserve"> Linda McGarvey (Treasurer), </w:t>
      </w:r>
      <w:r w:rsidRPr="002C09CC">
        <w:rPr>
          <w:rFonts w:eastAsia="Times New Roman" w:cstheme="minorHAnsi"/>
        </w:rPr>
        <w:t>Mary Peterson (Secretary)</w:t>
      </w:r>
      <w:r w:rsidR="0031594B" w:rsidRPr="002C09CC">
        <w:rPr>
          <w:rFonts w:eastAsia="Times New Roman" w:cstheme="minorHAnsi"/>
        </w:rPr>
        <w:t xml:space="preserve">, </w:t>
      </w:r>
      <w:r w:rsidR="00751EA6" w:rsidRPr="002C09CC">
        <w:rPr>
          <w:rFonts w:eastAsia="Times New Roman" w:cstheme="minorHAnsi"/>
        </w:rPr>
        <w:t>Julie Miller</w:t>
      </w:r>
      <w:r w:rsidR="00751A12" w:rsidRPr="002C09CC">
        <w:rPr>
          <w:rFonts w:eastAsia="Times New Roman" w:cstheme="minorHAnsi"/>
        </w:rPr>
        <w:t>, Co</w:t>
      </w:r>
      <w:r w:rsidR="002C09CC" w:rsidRPr="002C09CC">
        <w:rPr>
          <w:rFonts w:eastAsia="Times New Roman" w:cstheme="minorHAnsi"/>
        </w:rPr>
        <w:t>l</w:t>
      </w:r>
      <w:r w:rsidR="00751A12" w:rsidRPr="002C09CC">
        <w:rPr>
          <w:rFonts w:eastAsia="Times New Roman" w:cstheme="minorHAnsi"/>
        </w:rPr>
        <w:t xml:space="preserve">lin </w:t>
      </w:r>
      <w:proofErr w:type="gramStart"/>
      <w:r w:rsidR="00751A12" w:rsidRPr="002C09CC">
        <w:rPr>
          <w:rFonts w:eastAsia="Times New Roman" w:cstheme="minorHAnsi"/>
        </w:rPr>
        <w:t>Arndt</w:t>
      </w:r>
      <w:proofErr w:type="gramEnd"/>
      <w:r w:rsidR="00751A12" w:rsidRPr="002C09CC">
        <w:rPr>
          <w:rFonts w:eastAsia="Times New Roman" w:cstheme="minorHAnsi"/>
        </w:rPr>
        <w:t xml:space="preserve"> and </w:t>
      </w:r>
      <w:r w:rsidR="00757B4C" w:rsidRPr="002C09CC">
        <w:rPr>
          <w:rFonts w:eastAsia="Times New Roman" w:cstheme="minorHAnsi"/>
        </w:rPr>
        <w:t>Tom Hogan</w:t>
      </w:r>
      <w:r w:rsidR="00787C93" w:rsidRPr="002C09CC">
        <w:rPr>
          <w:rFonts w:eastAsia="Times New Roman" w:cstheme="minorHAnsi"/>
        </w:rPr>
        <w:t>.</w:t>
      </w:r>
      <w:r w:rsidR="00757B4C" w:rsidRPr="00F74377">
        <w:rPr>
          <w:rFonts w:eastAsia="Times New Roman" w:cstheme="minorHAnsi"/>
        </w:rPr>
        <w:t xml:space="preserve"> </w:t>
      </w:r>
    </w:p>
    <w:p w14:paraId="635B7438" w14:textId="2CD1BD88" w:rsidR="00A0481B" w:rsidRPr="00F74377" w:rsidRDefault="00A0481B" w:rsidP="00A0481B">
      <w:pPr>
        <w:spacing w:after="200" w:line="240" w:lineRule="auto"/>
        <w:rPr>
          <w:rFonts w:eastAsia="Times New Roman" w:cstheme="minorHAnsi"/>
        </w:rPr>
      </w:pPr>
      <w:r w:rsidRPr="00F74377">
        <w:rPr>
          <w:rFonts w:eastAsia="Times New Roman" w:cstheme="minorHAnsi"/>
        </w:rPr>
        <w:t xml:space="preserve">Meeting called to order at </w:t>
      </w:r>
      <w:r w:rsidR="007532B4" w:rsidRPr="00F74377">
        <w:rPr>
          <w:rFonts w:eastAsia="Times New Roman" w:cstheme="minorHAnsi"/>
        </w:rPr>
        <w:t>6</w:t>
      </w:r>
      <w:r w:rsidR="000266AC" w:rsidRPr="00F74377">
        <w:rPr>
          <w:rFonts w:eastAsia="Times New Roman" w:cstheme="minorHAnsi"/>
        </w:rPr>
        <w:t>:</w:t>
      </w:r>
      <w:r w:rsidR="00D008D1">
        <w:rPr>
          <w:rFonts w:eastAsia="Times New Roman" w:cstheme="minorHAnsi"/>
        </w:rPr>
        <w:t>10</w:t>
      </w:r>
      <w:r w:rsidRPr="00F74377">
        <w:rPr>
          <w:rFonts w:eastAsia="Times New Roman" w:cstheme="minorHAnsi"/>
        </w:rPr>
        <w:t>pm</w:t>
      </w:r>
      <w:r w:rsidR="003F2245" w:rsidRPr="00F74377">
        <w:rPr>
          <w:rFonts w:eastAsia="Times New Roman" w:cstheme="minorHAnsi"/>
        </w:rPr>
        <w:t>.</w:t>
      </w:r>
      <w:r w:rsidRPr="00F74377">
        <w:rPr>
          <w:rFonts w:eastAsia="Times New Roman" w:cstheme="minorHAnsi"/>
        </w:rPr>
        <w:t> </w:t>
      </w:r>
    </w:p>
    <w:p w14:paraId="468661A6" w14:textId="34B32215" w:rsidR="00A0481B" w:rsidRPr="002C09CC" w:rsidRDefault="0073066F" w:rsidP="000266AC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F74377">
        <w:rPr>
          <w:rFonts w:eastAsia="Times New Roman" w:cstheme="minorHAnsi"/>
        </w:rPr>
        <w:t>Sue Koppmann</w:t>
      </w:r>
      <w:r w:rsidR="00FE30A0" w:rsidRPr="00F74377">
        <w:rPr>
          <w:rFonts w:eastAsia="Times New Roman" w:cstheme="minorHAnsi"/>
        </w:rPr>
        <w:t xml:space="preserve"> </w:t>
      </w:r>
      <w:r w:rsidR="00A0481B" w:rsidRPr="00F74377">
        <w:rPr>
          <w:rFonts w:eastAsia="Times New Roman" w:cstheme="minorHAnsi"/>
        </w:rPr>
        <w:t>(President</w:t>
      </w:r>
      <w:r w:rsidR="00A0481B" w:rsidRPr="002C09CC">
        <w:rPr>
          <w:rFonts w:eastAsia="Times New Roman" w:cstheme="minorHAnsi"/>
        </w:rPr>
        <w:t xml:space="preserve">) </w:t>
      </w:r>
      <w:proofErr w:type="gramStart"/>
      <w:r w:rsidR="00A0481B" w:rsidRPr="002C09CC">
        <w:rPr>
          <w:rFonts w:eastAsia="Times New Roman" w:cstheme="minorHAnsi"/>
        </w:rPr>
        <w:t>lead</w:t>
      </w:r>
      <w:proofErr w:type="gramEnd"/>
      <w:r w:rsidR="00A0481B" w:rsidRPr="002C09CC">
        <w:rPr>
          <w:rFonts w:eastAsia="Times New Roman" w:cstheme="minorHAnsi"/>
        </w:rPr>
        <w:t xml:space="preserve"> the Our Father Prayer</w:t>
      </w:r>
      <w:r w:rsidR="003F2245" w:rsidRPr="002C09CC">
        <w:rPr>
          <w:rFonts w:eastAsia="Times New Roman" w:cstheme="minorHAnsi"/>
        </w:rPr>
        <w:t>.</w:t>
      </w:r>
    </w:p>
    <w:p w14:paraId="09A99C45" w14:textId="771E16FA" w:rsidR="003C17DC" w:rsidRPr="002C09CC" w:rsidRDefault="00D008D1" w:rsidP="000266AC">
      <w:pPr>
        <w:pStyle w:val="ListParagraph"/>
        <w:numPr>
          <w:ilvl w:val="0"/>
          <w:numId w:val="40"/>
        </w:numPr>
        <w:spacing w:after="0" w:line="240" w:lineRule="auto"/>
        <w:ind w:left="360"/>
        <w:contextualSpacing w:val="0"/>
        <w:rPr>
          <w:rFonts w:eastAsia="Times New Roman" w:cstheme="minorHAnsi"/>
        </w:rPr>
      </w:pPr>
      <w:r w:rsidRPr="002C09CC">
        <w:rPr>
          <w:rFonts w:eastAsia="Times New Roman" w:cstheme="minorHAnsi"/>
        </w:rPr>
        <w:t>June</w:t>
      </w:r>
      <w:r w:rsidR="003C17DC" w:rsidRPr="002C09CC">
        <w:rPr>
          <w:rFonts w:eastAsia="Times New Roman" w:cstheme="minorHAnsi"/>
        </w:rPr>
        <w:t xml:space="preserve"> Meeting Minutes approved </w:t>
      </w:r>
      <w:r w:rsidR="00822D06" w:rsidRPr="002C09CC">
        <w:rPr>
          <w:rFonts w:eastAsia="Times New Roman" w:cstheme="minorHAnsi"/>
        </w:rPr>
        <w:t xml:space="preserve">by Sue Koppmann and </w:t>
      </w:r>
      <w:r w:rsidR="004D0E55" w:rsidRPr="002C09CC">
        <w:rPr>
          <w:rFonts w:eastAsia="Times New Roman" w:cstheme="minorHAnsi"/>
        </w:rPr>
        <w:t>Linda McGarvey</w:t>
      </w:r>
      <w:r w:rsidR="000266AC" w:rsidRPr="002C09CC">
        <w:rPr>
          <w:rFonts w:eastAsia="Times New Roman" w:cstheme="minorHAnsi"/>
        </w:rPr>
        <w:t>.</w:t>
      </w:r>
    </w:p>
    <w:p w14:paraId="527E28FC" w14:textId="5899AD7F" w:rsidR="000266AC" w:rsidRPr="00F74377" w:rsidRDefault="003C17DC" w:rsidP="00840181">
      <w:pPr>
        <w:pStyle w:val="ListParagraph"/>
        <w:numPr>
          <w:ilvl w:val="0"/>
          <w:numId w:val="40"/>
        </w:numPr>
        <w:spacing w:after="0" w:line="240" w:lineRule="auto"/>
        <w:ind w:left="360"/>
        <w:contextualSpacing w:val="0"/>
        <w:rPr>
          <w:rFonts w:eastAsia="Times New Roman" w:cstheme="minorHAnsi"/>
        </w:rPr>
      </w:pPr>
      <w:r w:rsidRPr="00F74377">
        <w:rPr>
          <w:rFonts w:eastAsia="Times New Roman" w:cstheme="minorHAnsi"/>
        </w:rPr>
        <w:t>Financials</w:t>
      </w:r>
      <w:r w:rsidR="00840181" w:rsidRPr="00F74377">
        <w:rPr>
          <w:rFonts w:eastAsia="Times New Roman" w:cstheme="minorHAnsi"/>
        </w:rPr>
        <w:t xml:space="preserve"> </w:t>
      </w:r>
    </w:p>
    <w:p w14:paraId="17E3B012" w14:textId="2378E341" w:rsidR="00530498" w:rsidRPr="00F74377" w:rsidRDefault="00D008D1" w:rsidP="003D0C40">
      <w:pPr>
        <w:pStyle w:val="ListParagraph"/>
        <w:numPr>
          <w:ilvl w:val="1"/>
          <w:numId w:val="40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ceived </w:t>
      </w:r>
      <w:r w:rsidR="008C2299">
        <w:rPr>
          <w:rFonts w:eastAsia="Times New Roman" w:cstheme="minorHAnsi"/>
        </w:rPr>
        <w:t>today but</w:t>
      </w:r>
      <w:r>
        <w:rPr>
          <w:rFonts w:eastAsia="Times New Roman" w:cstheme="minorHAnsi"/>
        </w:rPr>
        <w:t xml:space="preserve"> needs to be reviewed further</w:t>
      </w:r>
      <w:r w:rsidR="004025C8" w:rsidRPr="00F74377">
        <w:rPr>
          <w:rFonts w:eastAsia="Times New Roman" w:cstheme="minorHAnsi"/>
        </w:rPr>
        <w:t xml:space="preserve">. </w:t>
      </w:r>
    </w:p>
    <w:p w14:paraId="27EC4FD4" w14:textId="0E8B7574" w:rsidR="00F5148A" w:rsidRPr="00F74377" w:rsidRDefault="00F5148A" w:rsidP="000266AC">
      <w:pPr>
        <w:pStyle w:val="ListParagraph"/>
        <w:numPr>
          <w:ilvl w:val="0"/>
          <w:numId w:val="40"/>
        </w:numPr>
        <w:spacing w:after="0" w:line="240" w:lineRule="auto"/>
        <w:ind w:left="360"/>
        <w:contextualSpacing w:val="0"/>
        <w:rPr>
          <w:rFonts w:eastAsia="Times New Roman" w:cstheme="minorHAnsi"/>
        </w:rPr>
      </w:pPr>
      <w:r w:rsidRPr="00F74377">
        <w:rPr>
          <w:rFonts w:eastAsia="Times New Roman" w:cstheme="minorHAnsi"/>
        </w:rPr>
        <w:t>Merchandise</w:t>
      </w:r>
    </w:p>
    <w:p w14:paraId="10242852" w14:textId="6187EAE6" w:rsidR="00AF2587" w:rsidRPr="002C09CC" w:rsidRDefault="00D008D1" w:rsidP="00AF2587">
      <w:pPr>
        <w:pStyle w:val="ListParagraph"/>
        <w:numPr>
          <w:ilvl w:val="1"/>
          <w:numId w:val="40"/>
        </w:numPr>
        <w:spacing w:after="0" w:line="240" w:lineRule="auto"/>
        <w:contextualSpacing w:val="0"/>
        <w:rPr>
          <w:rFonts w:eastAsia="Times New Roman" w:cstheme="minorHAnsi"/>
        </w:rPr>
      </w:pPr>
      <w:r w:rsidRPr="002C09CC">
        <w:rPr>
          <w:rFonts w:eastAsia="Times New Roman" w:cstheme="minorHAnsi"/>
        </w:rPr>
        <w:t xml:space="preserve">365 </w:t>
      </w:r>
      <w:r w:rsidR="00345E56" w:rsidRPr="002C09CC">
        <w:rPr>
          <w:rFonts w:eastAsia="Times New Roman" w:cstheme="minorHAnsi"/>
        </w:rPr>
        <w:t>o</w:t>
      </w:r>
      <w:r w:rsidRPr="002C09CC">
        <w:rPr>
          <w:rFonts w:eastAsia="Times New Roman" w:cstheme="minorHAnsi"/>
        </w:rPr>
        <w:t xml:space="preserve">nline store is live, but not posted. QR codes will be available to add to the sports programs. </w:t>
      </w:r>
    </w:p>
    <w:p w14:paraId="42400490" w14:textId="01714A09" w:rsidR="00D008D1" w:rsidRPr="002C09CC" w:rsidRDefault="00D008D1" w:rsidP="00AF2587">
      <w:pPr>
        <w:pStyle w:val="ListParagraph"/>
        <w:numPr>
          <w:ilvl w:val="1"/>
          <w:numId w:val="40"/>
        </w:numPr>
        <w:spacing w:after="0" w:line="240" w:lineRule="auto"/>
        <w:contextualSpacing w:val="0"/>
        <w:rPr>
          <w:rFonts w:eastAsia="Times New Roman" w:cstheme="minorHAnsi"/>
        </w:rPr>
      </w:pPr>
      <w:r w:rsidRPr="002C09CC">
        <w:rPr>
          <w:rFonts w:eastAsia="Times New Roman" w:cstheme="minorHAnsi"/>
        </w:rPr>
        <w:t xml:space="preserve">Elite offering for fall sports </w:t>
      </w:r>
      <w:r w:rsidR="00F16A0E" w:rsidRPr="002C09CC">
        <w:rPr>
          <w:rFonts w:eastAsia="Times New Roman" w:cstheme="minorHAnsi"/>
        </w:rPr>
        <w:t>is available</w:t>
      </w:r>
      <w:r w:rsidR="008C2299">
        <w:rPr>
          <w:rFonts w:eastAsia="Times New Roman" w:cstheme="minorHAnsi"/>
        </w:rPr>
        <w:t xml:space="preserve"> and will be posted.</w:t>
      </w:r>
    </w:p>
    <w:p w14:paraId="6C5C627C" w14:textId="28F229E9" w:rsidR="00B51895" w:rsidRPr="002C09CC" w:rsidRDefault="00230525" w:rsidP="000266AC">
      <w:pPr>
        <w:pStyle w:val="ListParagraph"/>
        <w:numPr>
          <w:ilvl w:val="0"/>
          <w:numId w:val="40"/>
        </w:numPr>
        <w:spacing w:after="0" w:line="240" w:lineRule="auto"/>
        <w:ind w:left="360"/>
        <w:contextualSpacing w:val="0"/>
        <w:rPr>
          <w:rFonts w:eastAsia="Times New Roman" w:cstheme="minorHAnsi"/>
        </w:rPr>
      </w:pPr>
      <w:r w:rsidRPr="002C09CC">
        <w:rPr>
          <w:rFonts w:eastAsia="Times New Roman" w:cstheme="minorHAnsi"/>
        </w:rPr>
        <w:t>Sign-Up Genius</w:t>
      </w:r>
    </w:p>
    <w:p w14:paraId="4F08ABB3" w14:textId="27D9CF19" w:rsidR="00713E0C" w:rsidRPr="002C09CC" w:rsidRDefault="006C0F69" w:rsidP="00F6377F">
      <w:pPr>
        <w:pStyle w:val="ListParagraph"/>
        <w:numPr>
          <w:ilvl w:val="1"/>
          <w:numId w:val="40"/>
        </w:numPr>
        <w:spacing w:after="0" w:line="240" w:lineRule="auto"/>
        <w:contextualSpacing w:val="0"/>
        <w:rPr>
          <w:rFonts w:eastAsia="Times New Roman" w:cstheme="minorHAnsi"/>
        </w:rPr>
      </w:pPr>
      <w:r w:rsidRPr="002C09CC">
        <w:rPr>
          <w:rFonts w:eastAsia="Times New Roman" w:cstheme="minorHAnsi"/>
        </w:rPr>
        <w:t>Falls sports need to be completed</w:t>
      </w:r>
      <w:r w:rsidR="008C2299">
        <w:rPr>
          <w:rFonts w:eastAsia="Times New Roman" w:cstheme="minorHAnsi"/>
        </w:rPr>
        <w:t xml:space="preserve"> and sent out</w:t>
      </w:r>
      <w:r w:rsidRPr="002C09CC">
        <w:rPr>
          <w:rFonts w:eastAsia="Times New Roman" w:cstheme="minorHAnsi"/>
        </w:rPr>
        <w:t xml:space="preserve">. </w:t>
      </w:r>
      <w:r w:rsidR="002C09CC" w:rsidRPr="002C09CC">
        <w:rPr>
          <w:rFonts w:eastAsia="Times New Roman" w:cstheme="minorHAnsi"/>
        </w:rPr>
        <w:t>Indicate in the communication that family members</w:t>
      </w:r>
      <w:r w:rsidRPr="002C09CC">
        <w:rPr>
          <w:rFonts w:eastAsia="Times New Roman" w:cstheme="minorHAnsi"/>
        </w:rPr>
        <w:t xml:space="preserve"> may be assigned a date if not signed up</w:t>
      </w:r>
      <w:r w:rsidR="002C09CC" w:rsidRPr="002C09CC">
        <w:rPr>
          <w:rFonts w:eastAsia="Times New Roman" w:cstheme="minorHAnsi"/>
        </w:rPr>
        <w:t xml:space="preserve"> in advance</w:t>
      </w:r>
      <w:r w:rsidRPr="002C09CC">
        <w:rPr>
          <w:rFonts w:eastAsia="Times New Roman" w:cstheme="minorHAnsi"/>
        </w:rPr>
        <w:t>. Revisit at September meeting.</w:t>
      </w:r>
    </w:p>
    <w:p w14:paraId="67B06518" w14:textId="77777777" w:rsidR="00713E0C" w:rsidRPr="002C09CC" w:rsidRDefault="00713E0C" w:rsidP="0023052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eastAsia="Times New Roman" w:cstheme="minorHAnsi"/>
        </w:rPr>
      </w:pPr>
      <w:r w:rsidRPr="002C09CC">
        <w:rPr>
          <w:rFonts w:eastAsia="Times New Roman" w:cstheme="minorHAnsi"/>
        </w:rPr>
        <w:t>Concessions</w:t>
      </w:r>
    </w:p>
    <w:p w14:paraId="19B080BA" w14:textId="7140AF4C" w:rsidR="00713E0C" w:rsidRPr="002C09CC" w:rsidRDefault="00713E0C" w:rsidP="00713E0C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 w:rsidRPr="002C09CC">
        <w:rPr>
          <w:rFonts w:eastAsia="Times New Roman" w:cstheme="minorHAnsi"/>
        </w:rPr>
        <w:t xml:space="preserve">Concessions Manager </w:t>
      </w:r>
      <w:r w:rsidR="00E01332" w:rsidRPr="002C09CC">
        <w:rPr>
          <w:rFonts w:eastAsia="Times New Roman" w:cstheme="minorHAnsi"/>
        </w:rPr>
        <w:t xml:space="preserve">for 2022-2023 </w:t>
      </w:r>
      <w:r w:rsidR="0028619D" w:rsidRPr="002C09CC">
        <w:rPr>
          <w:rFonts w:eastAsia="Times New Roman" w:cstheme="minorHAnsi"/>
        </w:rPr>
        <w:t>discussed.</w:t>
      </w:r>
      <w:r w:rsidR="003F2801" w:rsidRPr="002C09CC">
        <w:rPr>
          <w:rFonts w:eastAsia="Times New Roman" w:cstheme="minorHAnsi"/>
        </w:rPr>
        <w:t xml:space="preserve"> </w:t>
      </w:r>
    </w:p>
    <w:p w14:paraId="4CBB1031" w14:textId="050FE2E6" w:rsidR="00713E0C" w:rsidRPr="002C09CC" w:rsidRDefault="00713E0C" w:rsidP="00713E0C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 w:rsidRPr="002C09CC">
        <w:rPr>
          <w:rFonts w:eastAsia="Times New Roman" w:cstheme="minorHAnsi"/>
        </w:rPr>
        <w:t>Popcorn machine</w:t>
      </w:r>
      <w:r w:rsidR="00E01332" w:rsidRPr="002C09CC">
        <w:rPr>
          <w:rFonts w:eastAsia="Times New Roman" w:cstheme="minorHAnsi"/>
        </w:rPr>
        <w:t xml:space="preserve"> </w:t>
      </w:r>
      <w:r w:rsidR="00F16A0E" w:rsidRPr="002C09CC">
        <w:rPr>
          <w:rFonts w:eastAsia="Times New Roman" w:cstheme="minorHAnsi"/>
        </w:rPr>
        <w:t xml:space="preserve">discussed. </w:t>
      </w:r>
    </w:p>
    <w:p w14:paraId="4C24446F" w14:textId="6D94ADEE" w:rsidR="003F2801" w:rsidRPr="002C09CC" w:rsidRDefault="003F2801" w:rsidP="00713E0C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 w:rsidRPr="002C09CC">
        <w:rPr>
          <w:rFonts w:eastAsia="Times New Roman" w:cstheme="minorHAnsi"/>
        </w:rPr>
        <w:t xml:space="preserve">Sue to contact B&amp;B regarding meat. Jake Knepper also volunteered last year to offer smoked meat. </w:t>
      </w:r>
      <w:r w:rsidR="008C2299">
        <w:rPr>
          <w:rFonts w:eastAsia="Times New Roman" w:cstheme="minorHAnsi"/>
        </w:rPr>
        <w:t>Sue will contact him to see if interested this year.</w:t>
      </w:r>
    </w:p>
    <w:p w14:paraId="79B1FEA7" w14:textId="31FBBC91" w:rsidR="00713E0C" w:rsidRPr="002C09CC" w:rsidRDefault="00713E0C" w:rsidP="00713E0C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eastAsia="Times New Roman" w:cstheme="minorHAnsi"/>
        </w:rPr>
      </w:pPr>
      <w:r w:rsidRPr="002C09CC">
        <w:rPr>
          <w:rFonts w:eastAsia="Times New Roman" w:cstheme="minorHAnsi"/>
        </w:rPr>
        <w:t>Donations</w:t>
      </w:r>
    </w:p>
    <w:p w14:paraId="5BE32005" w14:textId="399D00B8" w:rsidR="00F16A0E" w:rsidRPr="002C09CC" w:rsidRDefault="00F16A0E" w:rsidP="00604321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 w:rsidRPr="002C09CC">
        <w:rPr>
          <w:rFonts w:eastAsia="Times New Roman" w:cstheme="minorHAnsi"/>
        </w:rPr>
        <w:t>Wish List for future donations</w:t>
      </w:r>
      <w:r w:rsidR="00604321" w:rsidRPr="002C09CC">
        <w:rPr>
          <w:rFonts w:eastAsia="Times New Roman" w:cstheme="minorHAnsi"/>
        </w:rPr>
        <w:t xml:space="preserve"> - </w:t>
      </w:r>
      <w:r w:rsidRPr="002C09CC">
        <w:rPr>
          <w:rFonts w:eastAsia="Times New Roman" w:cstheme="minorHAnsi"/>
        </w:rPr>
        <w:t xml:space="preserve">Middle school </w:t>
      </w:r>
      <w:r w:rsidR="008C2299">
        <w:rPr>
          <w:rFonts w:eastAsia="Times New Roman" w:cstheme="minorHAnsi"/>
        </w:rPr>
        <w:t>volleyball</w:t>
      </w:r>
      <w:r w:rsidRPr="002C09CC">
        <w:rPr>
          <w:rFonts w:eastAsia="Times New Roman" w:cstheme="minorHAnsi"/>
        </w:rPr>
        <w:t xml:space="preserve"> nets</w:t>
      </w:r>
      <w:r w:rsidR="00604321" w:rsidRPr="002C09CC">
        <w:rPr>
          <w:rFonts w:eastAsia="Times New Roman" w:cstheme="minorHAnsi"/>
        </w:rPr>
        <w:t>.</w:t>
      </w:r>
    </w:p>
    <w:p w14:paraId="30A273BE" w14:textId="27588903" w:rsidR="004130E3" w:rsidRPr="002C09CC" w:rsidRDefault="00230525" w:rsidP="004130E3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eastAsia="Times New Roman" w:cstheme="minorHAnsi"/>
        </w:rPr>
      </w:pPr>
      <w:r w:rsidRPr="002C09CC">
        <w:rPr>
          <w:rFonts w:eastAsia="Times New Roman" w:cstheme="minorHAnsi"/>
        </w:rPr>
        <w:t>Fundraisers</w:t>
      </w:r>
    </w:p>
    <w:p w14:paraId="4A045B24" w14:textId="11E1E179" w:rsidR="002C319D" w:rsidRPr="002C09CC" w:rsidRDefault="002C319D" w:rsidP="002C319D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 w:rsidRPr="002C09CC">
        <w:rPr>
          <w:rFonts w:eastAsia="Times New Roman" w:cstheme="minorHAnsi"/>
        </w:rPr>
        <w:t>DB Driveway Sign</w:t>
      </w:r>
    </w:p>
    <w:p w14:paraId="37F46EE2" w14:textId="168C9356" w:rsidR="00F16A0E" w:rsidRPr="008238B2" w:rsidRDefault="00F16A0E" w:rsidP="00F16A0E">
      <w:pPr>
        <w:pStyle w:val="ListParagraph"/>
        <w:numPr>
          <w:ilvl w:val="2"/>
          <w:numId w:val="40"/>
        </w:numPr>
        <w:spacing w:after="0" w:line="240" w:lineRule="auto"/>
        <w:textAlignment w:val="baseline"/>
        <w:rPr>
          <w:rFonts w:cstheme="minorHAnsi"/>
        </w:rPr>
      </w:pPr>
      <w:r w:rsidRPr="002C09CC">
        <w:rPr>
          <w:rFonts w:eastAsia="Times New Roman" w:cstheme="minorHAnsi"/>
        </w:rPr>
        <w:t>Sue will reach out to Travis for track fundraiser</w:t>
      </w:r>
      <w:r w:rsidRPr="008238B2">
        <w:rPr>
          <w:rFonts w:eastAsia="Times New Roman" w:cstheme="minorHAnsi"/>
        </w:rPr>
        <w:t>.</w:t>
      </w:r>
    </w:p>
    <w:p w14:paraId="5894D802" w14:textId="26649802" w:rsidR="00F16A0E" w:rsidRPr="008238B2" w:rsidRDefault="00F16A0E" w:rsidP="00F16A0E">
      <w:pPr>
        <w:pStyle w:val="ListParagraph"/>
        <w:numPr>
          <w:ilvl w:val="1"/>
          <w:numId w:val="40"/>
        </w:numPr>
        <w:spacing w:after="0" w:line="240" w:lineRule="auto"/>
        <w:textAlignment w:val="baseline"/>
        <w:rPr>
          <w:rFonts w:cstheme="minorHAnsi"/>
        </w:rPr>
      </w:pPr>
      <w:r w:rsidRPr="008238B2">
        <w:rPr>
          <w:rFonts w:cstheme="minorHAnsi"/>
        </w:rPr>
        <w:t>Steak Fry at 10</w:t>
      </w:r>
      <w:r w:rsidRPr="008238B2">
        <w:rPr>
          <w:rFonts w:cstheme="minorHAnsi"/>
          <w:vertAlign w:val="superscript"/>
        </w:rPr>
        <w:t>th</w:t>
      </w:r>
      <w:r w:rsidRPr="008238B2">
        <w:rPr>
          <w:rFonts w:cstheme="minorHAnsi"/>
        </w:rPr>
        <w:t xml:space="preserve"> Inning – Tom will discuss with them. </w:t>
      </w:r>
    </w:p>
    <w:p w14:paraId="7A9275F7" w14:textId="5251D489" w:rsidR="00F16A0E" w:rsidRPr="008238B2" w:rsidRDefault="00F16A0E" w:rsidP="00F16A0E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38B2">
        <w:rPr>
          <w:rFonts w:asciiTheme="minorHAnsi" w:hAnsiTheme="minorHAnsi" w:cstheme="minorHAnsi"/>
          <w:sz w:val="22"/>
          <w:szCs w:val="22"/>
        </w:rPr>
        <w:t xml:space="preserve">Scratch Cupcake – Offer to Post-Prom committee. </w:t>
      </w:r>
    </w:p>
    <w:p w14:paraId="5FC484C8" w14:textId="77777777" w:rsidR="00F16A0E" w:rsidRPr="008238B2" w:rsidRDefault="00F16A0E" w:rsidP="00F16A0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38B2">
        <w:rPr>
          <w:rFonts w:asciiTheme="minorHAnsi" w:hAnsiTheme="minorHAnsi" w:cstheme="minorHAnsi"/>
          <w:sz w:val="22"/>
          <w:szCs w:val="22"/>
        </w:rPr>
        <w:t>2022: October 3-21 with delivery on Friday November 11</w:t>
      </w:r>
    </w:p>
    <w:p w14:paraId="54ABA048" w14:textId="0FD3C719" w:rsidR="00F16A0E" w:rsidRPr="008238B2" w:rsidRDefault="00F16A0E" w:rsidP="00F16A0E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38B2">
        <w:rPr>
          <w:rFonts w:asciiTheme="minorHAnsi" w:hAnsiTheme="minorHAnsi" w:cstheme="minorHAnsi"/>
          <w:sz w:val="22"/>
          <w:szCs w:val="22"/>
        </w:rPr>
        <w:t xml:space="preserve">Gold Cards </w:t>
      </w:r>
    </w:p>
    <w:p w14:paraId="4A89B192" w14:textId="54A71A4A" w:rsidR="00F16A0E" w:rsidRPr="008238B2" w:rsidRDefault="00595602" w:rsidP="00F16A0E">
      <w:pPr>
        <w:pStyle w:val="NormalWeb"/>
        <w:numPr>
          <w:ilvl w:val="2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ed to have list determined by August 16th. Distribute to students on September 1st. Each family gets 5 to sell. </w:t>
      </w:r>
    </w:p>
    <w:p w14:paraId="3ED5ADDF" w14:textId="23970C72" w:rsidR="004130E3" w:rsidRPr="00F74377" w:rsidRDefault="004130E3" w:rsidP="004130E3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eastAsia="Times New Roman" w:cstheme="minorHAnsi"/>
        </w:rPr>
      </w:pPr>
      <w:r w:rsidRPr="00F74377">
        <w:rPr>
          <w:rFonts w:eastAsia="Times New Roman" w:cstheme="minorHAnsi"/>
        </w:rPr>
        <w:t>Old Business</w:t>
      </w:r>
    </w:p>
    <w:p w14:paraId="12C83EF2" w14:textId="47340537" w:rsidR="00D64AAE" w:rsidRPr="00F74377" w:rsidRDefault="004130E3" w:rsidP="001C0D75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 w:rsidRPr="00F74377">
        <w:rPr>
          <w:rFonts w:eastAsia="Times New Roman" w:cstheme="minorHAnsi"/>
        </w:rPr>
        <w:t xml:space="preserve">Letter to </w:t>
      </w:r>
      <w:r w:rsidR="00BA5253" w:rsidRPr="00F74377">
        <w:rPr>
          <w:rFonts w:eastAsia="Times New Roman" w:cstheme="minorHAnsi"/>
        </w:rPr>
        <w:t>activity leaders and volunteers</w:t>
      </w:r>
      <w:r w:rsidR="009E7786" w:rsidRPr="00F74377">
        <w:rPr>
          <w:rFonts w:eastAsia="Times New Roman" w:cstheme="minorHAnsi"/>
        </w:rPr>
        <w:t xml:space="preserve"> </w:t>
      </w:r>
      <w:r w:rsidR="00E5261B">
        <w:rPr>
          <w:rFonts w:eastAsia="Times New Roman" w:cstheme="minorHAnsi"/>
        </w:rPr>
        <w:t>ready</w:t>
      </w:r>
      <w:r w:rsidR="00251D52">
        <w:rPr>
          <w:rFonts w:eastAsia="Times New Roman" w:cstheme="minorHAnsi"/>
        </w:rPr>
        <w:t xml:space="preserve"> for August 17th meeting.</w:t>
      </w:r>
    </w:p>
    <w:p w14:paraId="4EC524FA" w14:textId="4960346A" w:rsidR="007A62FB" w:rsidRPr="00F74377" w:rsidRDefault="007A62FB" w:rsidP="00B41E5B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 w:rsidRPr="00F74377">
        <w:rPr>
          <w:rFonts w:eastAsia="Times New Roman" w:cstheme="minorHAnsi"/>
        </w:rPr>
        <w:t xml:space="preserve">Tree </w:t>
      </w:r>
      <w:r w:rsidR="00465F54" w:rsidRPr="00F74377">
        <w:rPr>
          <w:rFonts w:eastAsia="Times New Roman" w:cstheme="minorHAnsi"/>
        </w:rPr>
        <w:t xml:space="preserve">planning and </w:t>
      </w:r>
      <w:r w:rsidRPr="00F74377">
        <w:rPr>
          <w:rFonts w:eastAsia="Times New Roman" w:cstheme="minorHAnsi"/>
        </w:rPr>
        <w:t>removal</w:t>
      </w:r>
      <w:r w:rsidR="001C0D75" w:rsidRPr="00F74377">
        <w:rPr>
          <w:rFonts w:eastAsia="Times New Roman" w:cstheme="minorHAnsi"/>
        </w:rPr>
        <w:t xml:space="preserve"> </w:t>
      </w:r>
      <w:r w:rsidR="00251D52">
        <w:rPr>
          <w:rFonts w:eastAsia="Times New Roman" w:cstheme="minorHAnsi"/>
        </w:rPr>
        <w:t>transitioned to</w:t>
      </w:r>
      <w:r w:rsidR="00641515" w:rsidRPr="00F74377">
        <w:rPr>
          <w:rFonts w:eastAsia="Times New Roman" w:cstheme="minorHAnsi"/>
        </w:rPr>
        <w:t xml:space="preserve"> facilities</w:t>
      </w:r>
      <w:r w:rsidR="00465F54" w:rsidRPr="00F74377">
        <w:rPr>
          <w:rFonts w:eastAsia="Times New Roman" w:cstheme="minorHAnsi"/>
        </w:rPr>
        <w:t xml:space="preserve"> committee</w:t>
      </w:r>
      <w:r w:rsidR="00E84122">
        <w:rPr>
          <w:rFonts w:eastAsia="Times New Roman" w:cstheme="minorHAnsi"/>
        </w:rPr>
        <w:t xml:space="preserve">. </w:t>
      </w:r>
    </w:p>
    <w:p w14:paraId="2FCB3978" w14:textId="77DC09BD" w:rsidR="00641515" w:rsidRPr="00F74377" w:rsidRDefault="00251D52" w:rsidP="00B41E5B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ield clean-up – no action needed. </w:t>
      </w:r>
    </w:p>
    <w:p w14:paraId="3BC5EEA1" w14:textId="573163D7" w:rsidR="007A62FB" w:rsidRPr="00F74377" w:rsidRDefault="00251D52" w:rsidP="007A62FB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ue will connect with Amy for </w:t>
      </w:r>
      <w:r w:rsidR="007A62FB" w:rsidRPr="00F74377">
        <w:rPr>
          <w:rFonts w:eastAsia="Times New Roman" w:cstheme="minorHAnsi"/>
        </w:rPr>
        <w:t xml:space="preserve">Explore </w:t>
      </w:r>
      <w:r>
        <w:rPr>
          <w:rFonts w:eastAsia="Times New Roman" w:cstheme="minorHAnsi"/>
        </w:rPr>
        <w:t xml:space="preserve">class to continue </w:t>
      </w:r>
      <w:r w:rsidR="007A62FB" w:rsidRPr="00F74377">
        <w:rPr>
          <w:rFonts w:eastAsia="Times New Roman" w:cstheme="minorHAnsi"/>
        </w:rPr>
        <w:t>work on digitizing activity</w:t>
      </w:r>
      <w:r w:rsidR="00BB33E5" w:rsidRPr="00F74377">
        <w:rPr>
          <w:rFonts w:eastAsia="Times New Roman" w:cstheme="minorHAnsi"/>
        </w:rPr>
        <w:t xml:space="preserve"> pass</w:t>
      </w:r>
      <w:r w:rsidR="007A62FB" w:rsidRPr="00F74377">
        <w:rPr>
          <w:rFonts w:eastAsia="Times New Roman" w:cstheme="minorHAnsi"/>
        </w:rPr>
        <w:t xml:space="preserve"> in </w:t>
      </w:r>
      <w:r w:rsidR="00641515" w:rsidRPr="00F74377">
        <w:rPr>
          <w:rFonts w:eastAsia="Times New Roman" w:cstheme="minorHAnsi"/>
        </w:rPr>
        <w:t>along with merchandise punch card.</w:t>
      </w:r>
      <w:r>
        <w:rPr>
          <w:rFonts w:eastAsia="Times New Roman" w:cstheme="minorHAnsi"/>
        </w:rPr>
        <w:t xml:space="preserve"> </w:t>
      </w:r>
    </w:p>
    <w:p w14:paraId="7FFEB91E" w14:textId="77777777" w:rsidR="00251D52" w:rsidRDefault="00C969B5" w:rsidP="00C969B5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 w:rsidRPr="00F74377">
        <w:rPr>
          <w:rFonts w:eastAsia="Times New Roman" w:cstheme="minorHAnsi"/>
        </w:rPr>
        <w:t>Basketball shooting gun</w:t>
      </w:r>
      <w:r w:rsidR="00251D52">
        <w:rPr>
          <w:rFonts w:eastAsia="Times New Roman" w:cstheme="minorHAnsi"/>
        </w:rPr>
        <w:t xml:space="preserve"> – Tom will reconnect with Zach Goodwin.</w:t>
      </w:r>
    </w:p>
    <w:p w14:paraId="76361681" w14:textId="77777777" w:rsidR="00251D52" w:rsidRDefault="00251D52" w:rsidP="00C969B5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Sports physicals tomorrow night.</w:t>
      </w:r>
    </w:p>
    <w:p w14:paraId="4E60D0F4" w14:textId="75FC462D" w:rsidR="00604321" w:rsidRDefault="00251D52" w:rsidP="00C969B5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tters for sports program have </w:t>
      </w:r>
      <w:r w:rsidR="008C2299">
        <w:rPr>
          <w:rFonts w:eastAsia="Times New Roman" w:cstheme="minorHAnsi"/>
        </w:rPr>
        <w:t>gone</w:t>
      </w:r>
      <w:r>
        <w:rPr>
          <w:rFonts w:eastAsia="Times New Roman" w:cstheme="minorHAnsi"/>
        </w:rPr>
        <w:t xml:space="preserve"> out with 4-5 responses </w:t>
      </w:r>
      <w:r w:rsidR="00701106">
        <w:rPr>
          <w:rFonts w:eastAsia="Times New Roman" w:cstheme="minorHAnsi"/>
        </w:rPr>
        <w:t>so date.</w:t>
      </w:r>
    </w:p>
    <w:p w14:paraId="4938C1FB" w14:textId="045C7D1D" w:rsidR="00C969B5" w:rsidRPr="00F74377" w:rsidRDefault="00604321" w:rsidP="00C969B5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Golf outing – August 20th. </w:t>
      </w:r>
      <w:r w:rsidR="00701106">
        <w:rPr>
          <w:rFonts w:eastAsia="Times New Roman" w:cstheme="minorHAnsi"/>
        </w:rPr>
        <w:t xml:space="preserve"> </w:t>
      </w:r>
      <w:r w:rsidR="00C969B5" w:rsidRPr="00F74377">
        <w:rPr>
          <w:rFonts w:eastAsia="Times New Roman" w:cstheme="minorHAnsi"/>
        </w:rPr>
        <w:t xml:space="preserve"> </w:t>
      </w:r>
    </w:p>
    <w:p w14:paraId="0B2F4D58" w14:textId="0ED1ADCC" w:rsidR="004130E3" w:rsidRPr="00F74377" w:rsidRDefault="004130E3" w:rsidP="004130E3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eastAsia="Times New Roman" w:cstheme="minorHAnsi"/>
        </w:rPr>
      </w:pPr>
      <w:r w:rsidRPr="00F74377">
        <w:rPr>
          <w:rFonts w:eastAsia="Times New Roman" w:cstheme="minorHAnsi"/>
        </w:rPr>
        <w:t>New Business</w:t>
      </w:r>
    </w:p>
    <w:p w14:paraId="4DFD505A" w14:textId="54BB05CC" w:rsidR="00BA5253" w:rsidRPr="00F74377" w:rsidRDefault="00604321" w:rsidP="007F5CD5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HUDL –</w:t>
      </w:r>
      <w:r w:rsidR="008D6D8B">
        <w:rPr>
          <w:rFonts w:eastAsia="Times New Roman" w:cstheme="minorHAnsi"/>
        </w:rPr>
        <w:t xml:space="preserve"> </w:t>
      </w:r>
      <w:r w:rsidR="000154EC">
        <w:rPr>
          <w:rFonts w:eastAsia="Times New Roman" w:cstheme="minorHAnsi"/>
        </w:rPr>
        <w:t>$8,000 for premier. T</w:t>
      </w:r>
      <w:r>
        <w:rPr>
          <w:rFonts w:eastAsia="Times New Roman" w:cstheme="minorHAnsi"/>
        </w:rPr>
        <w:t>hree programs that have used in the past</w:t>
      </w:r>
      <w:r w:rsidR="008C2299">
        <w:rPr>
          <w:rFonts w:eastAsia="Times New Roman" w:cstheme="minorHAnsi"/>
        </w:rPr>
        <w:t xml:space="preserve"> and will continue</w:t>
      </w:r>
      <w:r>
        <w:rPr>
          <w:rFonts w:eastAsia="Times New Roman" w:cstheme="minorHAnsi"/>
        </w:rPr>
        <w:t xml:space="preserve"> take out of their side account for 2022-2023 </w:t>
      </w:r>
      <w:r w:rsidR="000154EC">
        <w:rPr>
          <w:rFonts w:eastAsia="Times New Roman" w:cstheme="minorHAnsi"/>
        </w:rPr>
        <w:t>as they have in past years</w:t>
      </w:r>
      <w:r w:rsidR="008C2299">
        <w:rPr>
          <w:rFonts w:eastAsia="Times New Roman" w:cstheme="minorHAnsi"/>
        </w:rPr>
        <w:t>. O</w:t>
      </w:r>
      <w:r>
        <w:rPr>
          <w:rFonts w:eastAsia="Times New Roman" w:cstheme="minorHAnsi"/>
        </w:rPr>
        <w:t xml:space="preserve">ther programs can use for this year as </w:t>
      </w:r>
      <w:r w:rsidR="008C2299">
        <w:rPr>
          <w:rFonts w:eastAsia="Times New Roman" w:cstheme="minorHAnsi"/>
        </w:rPr>
        <w:t>well but won’t be charged</w:t>
      </w:r>
      <w:r>
        <w:rPr>
          <w:rFonts w:eastAsia="Times New Roman" w:cstheme="minorHAnsi"/>
        </w:rPr>
        <w:t xml:space="preserve">. If they continue to use for 2023-2024, they will need to </w:t>
      </w:r>
      <w:r w:rsidR="008C2299">
        <w:rPr>
          <w:rFonts w:eastAsia="Times New Roman" w:cstheme="minorHAnsi"/>
        </w:rPr>
        <w:t>contribute</w:t>
      </w:r>
      <w:r>
        <w:rPr>
          <w:rFonts w:eastAsia="Times New Roman" w:cstheme="minorHAnsi"/>
        </w:rPr>
        <w:t xml:space="preserve"> to cost. </w:t>
      </w:r>
      <w:r w:rsidR="000154EC">
        <w:rPr>
          <w:rFonts w:eastAsia="Times New Roman" w:cstheme="minorHAnsi"/>
        </w:rPr>
        <w:t xml:space="preserve"> Booster Club will pay the difference</w:t>
      </w:r>
      <w:r w:rsidR="008C2299">
        <w:rPr>
          <w:rFonts w:eastAsia="Times New Roman" w:cstheme="minorHAnsi"/>
        </w:rPr>
        <w:t xml:space="preserve"> for 2022-2023</w:t>
      </w:r>
      <w:r w:rsidR="000154EC">
        <w:rPr>
          <w:rFonts w:eastAsia="Times New Roman" w:cstheme="minorHAnsi"/>
        </w:rPr>
        <w:t>.</w:t>
      </w:r>
    </w:p>
    <w:p w14:paraId="5FB2216E" w14:textId="4A93A208" w:rsidR="000266AC" w:rsidRDefault="00604321" w:rsidP="003C57D2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quare </w:t>
      </w:r>
      <w:r w:rsidR="008D6D8B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8D6D8B">
        <w:rPr>
          <w:rFonts w:eastAsia="Times New Roman" w:cstheme="minorHAnsi"/>
        </w:rPr>
        <w:t xml:space="preserve">Has been set-up for activity passes. Tiffany Moses is the owner. </w:t>
      </w:r>
    </w:p>
    <w:p w14:paraId="14026353" w14:textId="11E19F80" w:rsidR="003A4F60" w:rsidRDefault="002D3111" w:rsidP="003C57D2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inutes – Send to Chris Kangas to put on website. </w:t>
      </w:r>
    </w:p>
    <w:p w14:paraId="17B0A25B" w14:textId="3855D383" w:rsidR="0027430A" w:rsidRPr="00604321" w:rsidRDefault="0027430A" w:rsidP="003C57D2">
      <w:pPr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ack to Business night is August 16th at </w:t>
      </w:r>
      <w:r w:rsidR="008C2299">
        <w:rPr>
          <w:rFonts w:eastAsia="Times New Roman" w:cstheme="minorHAnsi"/>
        </w:rPr>
        <w:t>from 3pm-7pm</w:t>
      </w:r>
      <w:r>
        <w:rPr>
          <w:rFonts w:eastAsia="Times New Roman" w:cstheme="minorHAnsi"/>
        </w:rPr>
        <w:t xml:space="preserve">. </w:t>
      </w:r>
    </w:p>
    <w:p w14:paraId="04354B12" w14:textId="77777777" w:rsidR="00345E56" w:rsidRDefault="00345E56" w:rsidP="003C57D2">
      <w:pPr>
        <w:spacing w:after="0" w:line="240" w:lineRule="auto"/>
        <w:rPr>
          <w:rFonts w:eastAsia="Times New Roman" w:cstheme="minorHAnsi"/>
        </w:rPr>
      </w:pPr>
    </w:p>
    <w:p w14:paraId="6C5D92B3" w14:textId="364B5CD6" w:rsidR="00F56F49" w:rsidRPr="00751A12" w:rsidRDefault="00F56F49" w:rsidP="003C57D2">
      <w:pPr>
        <w:spacing w:after="0" w:line="240" w:lineRule="auto"/>
        <w:rPr>
          <w:rFonts w:eastAsia="Times New Roman" w:cstheme="minorHAnsi"/>
        </w:rPr>
      </w:pPr>
      <w:r w:rsidRPr="00F74377">
        <w:rPr>
          <w:rFonts w:eastAsia="Times New Roman" w:cstheme="minorHAnsi"/>
        </w:rPr>
        <w:t xml:space="preserve">Next </w:t>
      </w:r>
      <w:r w:rsidRPr="00751A12">
        <w:rPr>
          <w:rFonts w:eastAsia="Times New Roman" w:cstheme="minorHAnsi"/>
        </w:rPr>
        <w:t xml:space="preserve">meeting will be </w:t>
      </w:r>
      <w:r w:rsidR="00604321">
        <w:rPr>
          <w:rFonts w:eastAsia="Times New Roman" w:cstheme="minorHAnsi"/>
        </w:rPr>
        <w:t>Monday, September 12</w:t>
      </w:r>
      <w:r w:rsidR="004130E3" w:rsidRPr="00751A12">
        <w:rPr>
          <w:rFonts w:eastAsia="Times New Roman" w:cstheme="minorHAnsi"/>
        </w:rPr>
        <w:t xml:space="preserve"> at 6:00pm</w:t>
      </w:r>
      <w:r w:rsidR="00EB5319" w:rsidRPr="00751A12">
        <w:rPr>
          <w:rFonts w:eastAsia="Times New Roman" w:cstheme="minorHAnsi"/>
        </w:rPr>
        <w:t>.</w:t>
      </w:r>
    </w:p>
    <w:p w14:paraId="76E237A1" w14:textId="77777777" w:rsidR="00F56F49" w:rsidRPr="00751A12" w:rsidRDefault="00F56F49" w:rsidP="003C57D2">
      <w:pPr>
        <w:spacing w:after="0" w:line="240" w:lineRule="auto"/>
        <w:rPr>
          <w:rFonts w:eastAsia="Times New Roman" w:cstheme="minorHAnsi"/>
        </w:rPr>
      </w:pPr>
    </w:p>
    <w:p w14:paraId="6750C620" w14:textId="3D44A90F" w:rsidR="00840181" w:rsidRPr="00751A12" w:rsidRDefault="00A0481B" w:rsidP="00840181">
      <w:pPr>
        <w:spacing w:after="0" w:line="240" w:lineRule="auto"/>
        <w:rPr>
          <w:rFonts w:eastAsia="Times New Roman" w:cstheme="minorHAnsi"/>
        </w:rPr>
      </w:pPr>
      <w:r w:rsidRPr="00751A12">
        <w:rPr>
          <w:rFonts w:eastAsia="Times New Roman" w:cstheme="minorHAnsi"/>
        </w:rPr>
        <w:t>Meeting adjourned</w:t>
      </w:r>
      <w:r w:rsidR="00830E56" w:rsidRPr="00751A12">
        <w:rPr>
          <w:rFonts w:eastAsia="Times New Roman" w:cstheme="minorHAnsi"/>
        </w:rPr>
        <w:t xml:space="preserve"> at</w:t>
      </w:r>
      <w:r w:rsidRPr="00751A12">
        <w:rPr>
          <w:rFonts w:eastAsia="Times New Roman" w:cstheme="minorHAnsi"/>
        </w:rPr>
        <w:t xml:space="preserve"> </w:t>
      </w:r>
      <w:r w:rsidR="00C27450">
        <w:rPr>
          <w:rFonts w:eastAsia="Times New Roman" w:cstheme="minorHAnsi"/>
        </w:rPr>
        <w:t>7</w:t>
      </w:r>
      <w:r w:rsidR="00EE4774" w:rsidRPr="00751A12">
        <w:rPr>
          <w:rFonts w:eastAsia="Times New Roman" w:cstheme="minorHAnsi"/>
        </w:rPr>
        <w:t>:</w:t>
      </w:r>
      <w:r w:rsidR="00C27450">
        <w:rPr>
          <w:rFonts w:eastAsia="Times New Roman" w:cstheme="minorHAnsi"/>
        </w:rPr>
        <w:t>2</w:t>
      </w:r>
      <w:r w:rsidR="00102F1A" w:rsidRPr="00751A12">
        <w:rPr>
          <w:rFonts w:eastAsia="Times New Roman" w:cstheme="minorHAnsi"/>
        </w:rPr>
        <w:t>0</w:t>
      </w:r>
      <w:r w:rsidR="00EE4774" w:rsidRPr="00751A12">
        <w:rPr>
          <w:rFonts w:eastAsia="Times New Roman" w:cstheme="minorHAnsi"/>
        </w:rPr>
        <w:t>pm</w:t>
      </w:r>
      <w:r w:rsidR="003F2245" w:rsidRPr="00751A12">
        <w:rPr>
          <w:rFonts w:eastAsia="Times New Roman" w:cstheme="minorHAnsi"/>
        </w:rPr>
        <w:t>.</w:t>
      </w:r>
    </w:p>
    <w:p w14:paraId="6E1DFEAF" w14:textId="77777777" w:rsidR="00840181" w:rsidRPr="00751A12" w:rsidRDefault="00840181" w:rsidP="00840181">
      <w:pPr>
        <w:spacing w:after="0" w:line="240" w:lineRule="auto"/>
        <w:rPr>
          <w:rFonts w:eastAsia="Times New Roman" w:cstheme="minorHAnsi"/>
        </w:rPr>
      </w:pPr>
    </w:p>
    <w:p w14:paraId="6F95F105" w14:textId="7F06FC54" w:rsidR="001A3B2C" w:rsidRPr="00751A12" w:rsidRDefault="00A0481B" w:rsidP="00840181">
      <w:pPr>
        <w:spacing w:after="0" w:line="240" w:lineRule="auto"/>
        <w:rPr>
          <w:rFonts w:eastAsia="Times New Roman" w:cstheme="minorHAnsi"/>
        </w:rPr>
      </w:pPr>
      <w:r w:rsidRPr="00751A12">
        <w:rPr>
          <w:rFonts w:eastAsia="Times New Roman" w:cstheme="minorHAnsi"/>
        </w:rPr>
        <w:t>Minutes provided by Mary Peterson</w:t>
      </w:r>
      <w:r w:rsidR="003F2245" w:rsidRPr="00751A12">
        <w:rPr>
          <w:rFonts w:eastAsia="Times New Roman" w:cstheme="minorHAnsi"/>
        </w:rPr>
        <w:t>.</w:t>
      </w:r>
    </w:p>
    <w:p w14:paraId="035F975D" w14:textId="43FED8DD" w:rsidR="001B6DFE" w:rsidRPr="0021676C" w:rsidRDefault="001B6DFE" w:rsidP="0021676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FF0000"/>
          <w:sz w:val="22"/>
          <w:szCs w:val="22"/>
        </w:rPr>
      </w:pPr>
    </w:p>
    <w:sectPr w:rsidR="001B6DFE" w:rsidRPr="0021676C" w:rsidSect="001E2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B95E" w14:textId="77777777" w:rsidR="00C65D3A" w:rsidRDefault="00C65D3A" w:rsidP="006F7197">
      <w:pPr>
        <w:spacing w:after="0" w:line="240" w:lineRule="auto"/>
      </w:pPr>
      <w:r>
        <w:separator/>
      </w:r>
    </w:p>
  </w:endnote>
  <w:endnote w:type="continuationSeparator" w:id="0">
    <w:p w14:paraId="2E647144" w14:textId="77777777" w:rsidR="00C65D3A" w:rsidRDefault="00C65D3A" w:rsidP="006F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A301" w14:textId="77777777" w:rsidR="00C65D3A" w:rsidRDefault="00C65D3A" w:rsidP="006F7197">
      <w:pPr>
        <w:spacing w:after="0" w:line="240" w:lineRule="auto"/>
      </w:pPr>
      <w:r>
        <w:separator/>
      </w:r>
    </w:p>
  </w:footnote>
  <w:footnote w:type="continuationSeparator" w:id="0">
    <w:p w14:paraId="2B77A724" w14:textId="77777777" w:rsidR="00C65D3A" w:rsidRDefault="00C65D3A" w:rsidP="006F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2D4"/>
    <w:multiLevelType w:val="multilevel"/>
    <w:tmpl w:val="17B8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B3081"/>
    <w:multiLevelType w:val="multilevel"/>
    <w:tmpl w:val="DF8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A7340"/>
    <w:multiLevelType w:val="hybridMultilevel"/>
    <w:tmpl w:val="774C3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6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90438"/>
    <w:multiLevelType w:val="hybridMultilevel"/>
    <w:tmpl w:val="A958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C42C0"/>
    <w:multiLevelType w:val="multilevel"/>
    <w:tmpl w:val="1432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90DEC"/>
    <w:multiLevelType w:val="hybridMultilevel"/>
    <w:tmpl w:val="FE5A76F6"/>
    <w:lvl w:ilvl="0" w:tplc="24BC8E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210B6"/>
    <w:multiLevelType w:val="multilevel"/>
    <w:tmpl w:val="AAC2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42603"/>
    <w:multiLevelType w:val="multilevel"/>
    <w:tmpl w:val="5C1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00EE4"/>
    <w:multiLevelType w:val="multilevel"/>
    <w:tmpl w:val="CA0E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72DEE"/>
    <w:multiLevelType w:val="multilevel"/>
    <w:tmpl w:val="7CD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03249"/>
    <w:multiLevelType w:val="multilevel"/>
    <w:tmpl w:val="D4624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A4770"/>
    <w:multiLevelType w:val="multilevel"/>
    <w:tmpl w:val="D2FC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43EF6"/>
    <w:multiLevelType w:val="multilevel"/>
    <w:tmpl w:val="530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2326E"/>
    <w:multiLevelType w:val="multilevel"/>
    <w:tmpl w:val="D22A4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E2C2E"/>
    <w:multiLevelType w:val="multilevel"/>
    <w:tmpl w:val="382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27F1F"/>
    <w:multiLevelType w:val="multilevel"/>
    <w:tmpl w:val="484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B1571"/>
    <w:multiLevelType w:val="hybridMultilevel"/>
    <w:tmpl w:val="8D4883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772D89"/>
    <w:multiLevelType w:val="hybridMultilevel"/>
    <w:tmpl w:val="52864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A73F09"/>
    <w:multiLevelType w:val="multilevel"/>
    <w:tmpl w:val="DB66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B7DFE"/>
    <w:multiLevelType w:val="hybridMultilevel"/>
    <w:tmpl w:val="B05E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6B06"/>
    <w:multiLevelType w:val="multilevel"/>
    <w:tmpl w:val="090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E1B06"/>
    <w:multiLevelType w:val="multilevel"/>
    <w:tmpl w:val="B8A4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43107"/>
    <w:multiLevelType w:val="hybridMultilevel"/>
    <w:tmpl w:val="C71C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A7F60"/>
    <w:multiLevelType w:val="multilevel"/>
    <w:tmpl w:val="4602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34743C"/>
    <w:multiLevelType w:val="multilevel"/>
    <w:tmpl w:val="EEF8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901C03"/>
    <w:multiLevelType w:val="hybridMultilevel"/>
    <w:tmpl w:val="95124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50ECC"/>
    <w:multiLevelType w:val="multilevel"/>
    <w:tmpl w:val="C12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F0E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704262"/>
    <w:multiLevelType w:val="multilevel"/>
    <w:tmpl w:val="C38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D30FFF"/>
    <w:multiLevelType w:val="hybridMultilevel"/>
    <w:tmpl w:val="CE90FED0"/>
    <w:lvl w:ilvl="0" w:tplc="764CC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754A6"/>
    <w:multiLevelType w:val="hybridMultilevel"/>
    <w:tmpl w:val="43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61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8975734">
    <w:abstractNumId w:val="29"/>
  </w:num>
  <w:num w:numId="2" w16cid:durableId="639270443">
    <w:abstractNumId w:val="29"/>
  </w:num>
  <w:num w:numId="3" w16cid:durableId="783619749">
    <w:abstractNumId w:val="1"/>
  </w:num>
  <w:num w:numId="4" w16cid:durableId="1223250596">
    <w:abstractNumId w:val="22"/>
  </w:num>
  <w:num w:numId="5" w16cid:durableId="1572932744">
    <w:abstractNumId w:val="22"/>
  </w:num>
  <w:num w:numId="6" w16cid:durableId="1400901334">
    <w:abstractNumId w:val="16"/>
  </w:num>
  <w:num w:numId="7" w16cid:durableId="2081632212">
    <w:abstractNumId w:val="21"/>
  </w:num>
  <w:num w:numId="8" w16cid:durableId="1153836679">
    <w:abstractNumId w:val="15"/>
  </w:num>
  <w:num w:numId="9" w16cid:durableId="1637569939">
    <w:abstractNumId w:val="15"/>
  </w:num>
  <w:num w:numId="10" w16cid:durableId="656998766">
    <w:abstractNumId w:val="0"/>
  </w:num>
  <w:num w:numId="11" w16cid:durableId="1857579396">
    <w:abstractNumId w:val="19"/>
  </w:num>
  <w:num w:numId="12" w16cid:durableId="502553084">
    <w:abstractNumId w:val="11"/>
  </w:num>
  <w:num w:numId="13" w16cid:durableId="2010211974">
    <w:abstractNumId w:val="11"/>
  </w:num>
  <w:num w:numId="14" w16cid:durableId="1699356132">
    <w:abstractNumId w:val="10"/>
  </w:num>
  <w:num w:numId="15" w16cid:durableId="1650938040">
    <w:abstractNumId w:val="27"/>
  </w:num>
  <w:num w:numId="16" w16cid:durableId="1353918740">
    <w:abstractNumId w:val="24"/>
  </w:num>
  <w:num w:numId="17" w16cid:durableId="2034644973">
    <w:abstractNumId w:val="24"/>
  </w:num>
  <w:num w:numId="18" w16cid:durableId="1135678410">
    <w:abstractNumId w:val="3"/>
  </w:num>
  <w:num w:numId="19" w16cid:durableId="20596464">
    <w:abstractNumId w:val="24"/>
  </w:num>
  <w:num w:numId="20" w16cid:durableId="1733963901">
    <w:abstractNumId w:val="32"/>
  </w:num>
  <w:num w:numId="21" w16cid:durableId="168107256">
    <w:abstractNumId w:val="28"/>
  </w:num>
  <w:num w:numId="22" w16cid:durableId="2024630423">
    <w:abstractNumId w:val="31"/>
  </w:num>
  <w:num w:numId="23" w16cid:durableId="1453864277">
    <w:abstractNumId w:val="25"/>
  </w:num>
  <w:num w:numId="24" w16cid:durableId="195088934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309316">
    <w:abstractNumId w:val="18"/>
  </w:num>
  <w:num w:numId="26" w16cid:durableId="198278769">
    <w:abstractNumId w:val="20"/>
  </w:num>
  <w:num w:numId="27" w16cid:durableId="118913522">
    <w:abstractNumId w:val="23"/>
  </w:num>
  <w:num w:numId="28" w16cid:durableId="7680852">
    <w:abstractNumId w:val="4"/>
  </w:num>
  <w:num w:numId="29" w16cid:durableId="2067485425">
    <w:abstractNumId w:val="2"/>
  </w:num>
  <w:num w:numId="30" w16cid:durableId="614217876">
    <w:abstractNumId w:val="13"/>
  </w:num>
  <w:num w:numId="31" w16cid:durableId="1907452941">
    <w:abstractNumId w:val="5"/>
  </w:num>
  <w:num w:numId="32" w16cid:durableId="1615014781">
    <w:abstractNumId w:val="14"/>
    <w:lvlOverride w:ilvl="0">
      <w:lvl w:ilvl="0">
        <w:numFmt w:val="decimal"/>
        <w:lvlText w:val="%1."/>
        <w:lvlJc w:val="left"/>
      </w:lvl>
    </w:lvlOverride>
  </w:num>
  <w:num w:numId="33" w16cid:durableId="1371146603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834999415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047143235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472597091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806508771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99956573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08202989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397869178">
    <w:abstractNumId w:val="26"/>
  </w:num>
  <w:num w:numId="41" w16cid:durableId="1236088577">
    <w:abstractNumId w:val="12"/>
  </w:num>
  <w:num w:numId="42" w16cid:durableId="419451868">
    <w:abstractNumId w:val="12"/>
  </w:num>
  <w:num w:numId="43" w16cid:durableId="1778016771">
    <w:abstractNumId w:val="17"/>
  </w:num>
  <w:num w:numId="44" w16cid:durableId="404651469">
    <w:abstractNumId w:val="6"/>
  </w:num>
  <w:num w:numId="45" w16cid:durableId="1562979338">
    <w:abstractNumId w:val="30"/>
  </w:num>
  <w:num w:numId="46" w16cid:durableId="225342405">
    <w:abstractNumId w:val="7"/>
  </w:num>
  <w:num w:numId="47" w16cid:durableId="907233221">
    <w:abstractNumId w:val="7"/>
  </w:num>
  <w:num w:numId="48" w16cid:durableId="495918650">
    <w:abstractNumId w:val="9"/>
  </w:num>
  <w:num w:numId="49" w16cid:durableId="952634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42"/>
    <w:rsid w:val="000022B6"/>
    <w:rsid w:val="00011FC8"/>
    <w:rsid w:val="00013C20"/>
    <w:rsid w:val="000154EC"/>
    <w:rsid w:val="00024997"/>
    <w:rsid w:val="000266AC"/>
    <w:rsid w:val="00036071"/>
    <w:rsid w:val="000408CC"/>
    <w:rsid w:val="00043343"/>
    <w:rsid w:val="000568F4"/>
    <w:rsid w:val="000726FA"/>
    <w:rsid w:val="00073AA2"/>
    <w:rsid w:val="00076499"/>
    <w:rsid w:val="00081801"/>
    <w:rsid w:val="000858AE"/>
    <w:rsid w:val="00091AEB"/>
    <w:rsid w:val="00093AA2"/>
    <w:rsid w:val="000B2543"/>
    <w:rsid w:val="000C18BE"/>
    <w:rsid w:val="000C4827"/>
    <w:rsid w:val="000C4CF1"/>
    <w:rsid w:val="000F1598"/>
    <w:rsid w:val="000F1CFD"/>
    <w:rsid w:val="000F7913"/>
    <w:rsid w:val="00102F1A"/>
    <w:rsid w:val="0014598B"/>
    <w:rsid w:val="00150533"/>
    <w:rsid w:val="00151ECC"/>
    <w:rsid w:val="00161A5C"/>
    <w:rsid w:val="00164434"/>
    <w:rsid w:val="001709D7"/>
    <w:rsid w:val="001A3B2C"/>
    <w:rsid w:val="001A5D86"/>
    <w:rsid w:val="001B6DFE"/>
    <w:rsid w:val="001C0D75"/>
    <w:rsid w:val="001D0E3A"/>
    <w:rsid w:val="001D6C91"/>
    <w:rsid w:val="001E2F31"/>
    <w:rsid w:val="001E5CB2"/>
    <w:rsid w:val="001F4106"/>
    <w:rsid w:val="0021676C"/>
    <w:rsid w:val="0022462C"/>
    <w:rsid w:val="00230525"/>
    <w:rsid w:val="00251D52"/>
    <w:rsid w:val="0027430A"/>
    <w:rsid w:val="0028619D"/>
    <w:rsid w:val="002A6B25"/>
    <w:rsid w:val="002C09CC"/>
    <w:rsid w:val="002C23C0"/>
    <w:rsid w:val="002C319D"/>
    <w:rsid w:val="002C66A1"/>
    <w:rsid w:val="002D3111"/>
    <w:rsid w:val="002D6EBC"/>
    <w:rsid w:val="002E75A9"/>
    <w:rsid w:val="002F02B6"/>
    <w:rsid w:val="003016C7"/>
    <w:rsid w:val="00301CB8"/>
    <w:rsid w:val="0031121F"/>
    <w:rsid w:val="0031594B"/>
    <w:rsid w:val="00345E56"/>
    <w:rsid w:val="0035062C"/>
    <w:rsid w:val="00352975"/>
    <w:rsid w:val="00372807"/>
    <w:rsid w:val="00373741"/>
    <w:rsid w:val="00376FFD"/>
    <w:rsid w:val="00390E5B"/>
    <w:rsid w:val="003A4F60"/>
    <w:rsid w:val="003A578B"/>
    <w:rsid w:val="003A75A8"/>
    <w:rsid w:val="003C17DC"/>
    <w:rsid w:val="003C57D2"/>
    <w:rsid w:val="003C69FA"/>
    <w:rsid w:val="003D0C40"/>
    <w:rsid w:val="003E0945"/>
    <w:rsid w:val="003E78AC"/>
    <w:rsid w:val="003E791C"/>
    <w:rsid w:val="003F2245"/>
    <w:rsid w:val="003F2801"/>
    <w:rsid w:val="003F7923"/>
    <w:rsid w:val="004025C8"/>
    <w:rsid w:val="004130E3"/>
    <w:rsid w:val="00442F81"/>
    <w:rsid w:val="0044494F"/>
    <w:rsid w:val="00455B6A"/>
    <w:rsid w:val="00465F54"/>
    <w:rsid w:val="00485F9C"/>
    <w:rsid w:val="0049563C"/>
    <w:rsid w:val="004A2E6F"/>
    <w:rsid w:val="004A432D"/>
    <w:rsid w:val="004B0AFE"/>
    <w:rsid w:val="004B1117"/>
    <w:rsid w:val="004C5688"/>
    <w:rsid w:val="004D0E55"/>
    <w:rsid w:val="004F03C8"/>
    <w:rsid w:val="00505EF5"/>
    <w:rsid w:val="00522381"/>
    <w:rsid w:val="00522AFB"/>
    <w:rsid w:val="00530498"/>
    <w:rsid w:val="005319A8"/>
    <w:rsid w:val="00546563"/>
    <w:rsid w:val="0057144F"/>
    <w:rsid w:val="00575B1E"/>
    <w:rsid w:val="0059160C"/>
    <w:rsid w:val="00594C9F"/>
    <w:rsid w:val="00595602"/>
    <w:rsid w:val="00596768"/>
    <w:rsid w:val="005C6764"/>
    <w:rsid w:val="005F362E"/>
    <w:rsid w:val="005F6EDC"/>
    <w:rsid w:val="006013D6"/>
    <w:rsid w:val="006042C7"/>
    <w:rsid w:val="00604321"/>
    <w:rsid w:val="00620B20"/>
    <w:rsid w:val="00621F5E"/>
    <w:rsid w:val="006310AB"/>
    <w:rsid w:val="00641515"/>
    <w:rsid w:val="00646FBA"/>
    <w:rsid w:val="00686D0F"/>
    <w:rsid w:val="006A30A2"/>
    <w:rsid w:val="006C0F69"/>
    <w:rsid w:val="006E1DCA"/>
    <w:rsid w:val="006F5942"/>
    <w:rsid w:val="006F7197"/>
    <w:rsid w:val="00701106"/>
    <w:rsid w:val="00713E0C"/>
    <w:rsid w:val="00726129"/>
    <w:rsid w:val="0072637B"/>
    <w:rsid w:val="007272D7"/>
    <w:rsid w:val="00727CF8"/>
    <w:rsid w:val="0073066F"/>
    <w:rsid w:val="0074379C"/>
    <w:rsid w:val="00751A12"/>
    <w:rsid w:val="00751EA6"/>
    <w:rsid w:val="0075229E"/>
    <w:rsid w:val="007532B4"/>
    <w:rsid w:val="00755155"/>
    <w:rsid w:val="00757B4C"/>
    <w:rsid w:val="00780951"/>
    <w:rsid w:val="00787C93"/>
    <w:rsid w:val="0079338D"/>
    <w:rsid w:val="00793649"/>
    <w:rsid w:val="007A1D16"/>
    <w:rsid w:val="007A62FB"/>
    <w:rsid w:val="007A6F11"/>
    <w:rsid w:val="007B0BF6"/>
    <w:rsid w:val="007B70B7"/>
    <w:rsid w:val="007B7754"/>
    <w:rsid w:val="007E4F73"/>
    <w:rsid w:val="007E7D7B"/>
    <w:rsid w:val="007F0F09"/>
    <w:rsid w:val="007F2146"/>
    <w:rsid w:val="007F2706"/>
    <w:rsid w:val="007F5CD5"/>
    <w:rsid w:val="008019DE"/>
    <w:rsid w:val="0082060F"/>
    <w:rsid w:val="00822D06"/>
    <w:rsid w:val="008238B2"/>
    <w:rsid w:val="00830E56"/>
    <w:rsid w:val="00835E35"/>
    <w:rsid w:val="00840181"/>
    <w:rsid w:val="00842931"/>
    <w:rsid w:val="00863B1E"/>
    <w:rsid w:val="00870FE7"/>
    <w:rsid w:val="008839C0"/>
    <w:rsid w:val="00886557"/>
    <w:rsid w:val="00891078"/>
    <w:rsid w:val="008C2299"/>
    <w:rsid w:val="008D6D8B"/>
    <w:rsid w:val="008E101A"/>
    <w:rsid w:val="008E1E0A"/>
    <w:rsid w:val="00924D3C"/>
    <w:rsid w:val="0093573B"/>
    <w:rsid w:val="0096079B"/>
    <w:rsid w:val="0096514F"/>
    <w:rsid w:val="009665A4"/>
    <w:rsid w:val="0097429F"/>
    <w:rsid w:val="00986CE5"/>
    <w:rsid w:val="0099566D"/>
    <w:rsid w:val="0099673A"/>
    <w:rsid w:val="009A66CE"/>
    <w:rsid w:val="009C2F1A"/>
    <w:rsid w:val="009C4603"/>
    <w:rsid w:val="009D3C4B"/>
    <w:rsid w:val="009D6253"/>
    <w:rsid w:val="009E7786"/>
    <w:rsid w:val="00A02703"/>
    <w:rsid w:val="00A0481B"/>
    <w:rsid w:val="00A056FC"/>
    <w:rsid w:val="00A14CEC"/>
    <w:rsid w:val="00A27436"/>
    <w:rsid w:val="00A36342"/>
    <w:rsid w:val="00A4036E"/>
    <w:rsid w:val="00A42AC0"/>
    <w:rsid w:val="00A43E99"/>
    <w:rsid w:val="00A56EFC"/>
    <w:rsid w:val="00A74506"/>
    <w:rsid w:val="00A96BE7"/>
    <w:rsid w:val="00AA4B02"/>
    <w:rsid w:val="00AA4F23"/>
    <w:rsid w:val="00AC1549"/>
    <w:rsid w:val="00AD640A"/>
    <w:rsid w:val="00AE49C4"/>
    <w:rsid w:val="00AE7943"/>
    <w:rsid w:val="00AF2587"/>
    <w:rsid w:val="00B03F47"/>
    <w:rsid w:val="00B134DC"/>
    <w:rsid w:val="00B41E5B"/>
    <w:rsid w:val="00B51895"/>
    <w:rsid w:val="00B5573F"/>
    <w:rsid w:val="00B642CD"/>
    <w:rsid w:val="00B710CE"/>
    <w:rsid w:val="00B76D17"/>
    <w:rsid w:val="00B8601F"/>
    <w:rsid w:val="00B909F1"/>
    <w:rsid w:val="00BA5253"/>
    <w:rsid w:val="00BA7904"/>
    <w:rsid w:val="00BB13BB"/>
    <w:rsid w:val="00BB33E5"/>
    <w:rsid w:val="00BE3439"/>
    <w:rsid w:val="00C208F8"/>
    <w:rsid w:val="00C210EE"/>
    <w:rsid w:val="00C27450"/>
    <w:rsid w:val="00C43F0C"/>
    <w:rsid w:val="00C52527"/>
    <w:rsid w:val="00C625C6"/>
    <w:rsid w:val="00C65D3A"/>
    <w:rsid w:val="00C6682E"/>
    <w:rsid w:val="00C75A3A"/>
    <w:rsid w:val="00C76152"/>
    <w:rsid w:val="00C76A2D"/>
    <w:rsid w:val="00C969B5"/>
    <w:rsid w:val="00CC2AE1"/>
    <w:rsid w:val="00CD4D1D"/>
    <w:rsid w:val="00CE3783"/>
    <w:rsid w:val="00CE568B"/>
    <w:rsid w:val="00CF0C7F"/>
    <w:rsid w:val="00CF534A"/>
    <w:rsid w:val="00D008D1"/>
    <w:rsid w:val="00D0764A"/>
    <w:rsid w:val="00D1248C"/>
    <w:rsid w:val="00D147CD"/>
    <w:rsid w:val="00D2676C"/>
    <w:rsid w:val="00D339F3"/>
    <w:rsid w:val="00D44E02"/>
    <w:rsid w:val="00D54CD8"/>
    <w:rsid w:val="00D62968"/>
    <w:rsid w:val="00D64AAE"/>
    <w:rsid w:val="00D731FB"/>
    <w:rsid w:val="00D76783"/>
    <w:rsid w:val="00D7729D"/>
    <w:rsid w:val="00D772F7"/>
    <w:rsid w:val="00D779A6"/>
    <w:rsid w:val="00D8501E"/>
    <w:rsid w:val="00D8683A"/>
    <w:rsid w:val="00D90713"/>
    <w:rsid w:val="00DC088D"/>
    <w:rsid w:val="00DC0E1F"/>
    <w:rsid w:val="00DC3AF0"/>
    <w:rsid w:val="00DC582A"/>
    <w:rsid w:val="00DC7BDB"/>
    <w:rsid w:val="00DD0EB1"/>
    <w:rsid w:val="00DD1E0B"/>
    <w:rsid w:val="00E0106A"/>
    <w:rsid w:val="00E01332"/>
    <w:rsid w:val="00E0718F"/>
    <w:rsid w:val="00E2248B"/>
    <w:rsid w:val="00E227CD"/>
    <w:rsid w:val="00E33C4E"/>
    <w:rsid w:val="00E5261B"/>
    <w:rsid w:val="00E52AF3"/>
    <w:rsid w:val="00E55524"/>
    <w:rsid w:val="00E5750C"/>
    <w:rsid w:val="00E6094B"/>
    <w:rsid w:val="00E73FE9"/>
    <w:rsid w:val="00E84122"/>
    <w:rsid w:val="00E92FA4"/>
    <w:rsid w:val="00EA57DD"/>
    <w:rsid w:val="00EB5319"/>
    <w:rsid w:val="00EC53FA"/>
    <w:rsid w:val="00EC62B9"/>
    <w:rsid w:val="00EE4326"/>
    <w:rsid w:val="00EE4774"/>
    <w:rsid w:val="00EE79AF"/>
    <w:rsid w:val="00EF42C6"/>
    <w:rsid w:val="00F037E8"/>
    <w:rsid w:val="00F03B7A"/>
    <w:rsid w:val="00F050F3"/>
    <w:rsid w:val="00F13EE2"/>
    <w:rsid w:val="00F16A0E"/>
    <w:rsid w:val="00F228CA"/>
    <w:rsid w:val="00F230EF"/>
    <w:rsid w:val="00F31F50"/>
    <w:rsid w:val="00F5148A"/>
    <w:rsid w:val="00F56F49"/>
    <w:rsid w:val="00F61667"/>
    <w:rsid w:val="00F6377F"/>
    <w:rsid w:val="00F67A9B"/>
    <w:rsid w:val="00F74377"/>
    <w:rsid w:val="00F76C8C"/>
    <w:rsid w:val="00F918F5"/>
    <w:rsid w:val="00FA129E"/>
    <w:rsid w:val="00FB1A4B"/>
    <w:rsid w:val="00FC272C"/>
    <w:rsid w:val="00FC7D49"/>
    <w:rsid w:val="00FD2E51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A0E4"/>
  <w15:chartTrackingRefBased/>
  <w15:docId w15:val="{A55B29A5-AA01-4463-A91D-5192F206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4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248C"/>
    <w:pPr>
      <w:ind w:left="720"/>
      <w:contextualSpacing/>
    </w:pPr>
  </w:style>
  <w:style w:type="paragraph" w:customStyle="1" w:styleId="m2965634910134185202msolistparagraph">
    <w:name w:val="m2965634910134185202msolistparagraph"/>
    <w:basedOn w:val="Normal"/>
    <w:rsid w:val="00727CF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7D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7D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E2B7-BC88-459C-8270-C004FF22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erson</dc:creator>
  <cp:keywords/>
  <dc:description/>
  <cp:lastModifiedBy>Chris Kangas</cp:lastModifiedBy>
  <cp:revision>2</cp:revision>
  <cp:lastPrinted>2022-01-05T22:35:00Z</cp:lastPrinted>
  <dcterms:created xsi:type="dcterms:W3CDTF">2022-08-12T19:19:00Z</dcterms:created>
  <dcterms:modified xsi:type="dcterms:W3CDTF">2022-08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e5d35f-4e6a-4642-aaeb-20ab6a7b6fba_Enabled">
    <vt:lpwstr>true</vt:lpwstr>
  </property>
  <property fmtid="{D5CDD505-2E9C-101B-9397-08002B2CF9AE}" pid="3" name="MSIP_Label_b4e5d35f-4e6a-4642-aaeb-20ab6a7b6fba_SetDate">
    <vt:lpwstr>2020-11-02T15:22:18Z</vt:lpwstr>
  </property>
  <property fmtid="{D5CDD505-2E9C-101B-9397-08002B2CF9AE}" pid="4" name="MSIP_Label_b4e5d35f-4e6a-4642-aaeb-20ab6a7b6fba_Method">
    <vt:lpwstr>Standard</vt:lpwstr>
  </property>
  <property fmtid="{D5CDD505-2E9C-101B-9397-08002B2CF9AE}" pid="5" name="MSIP_Label_b4e5d35f-4e6a-4642-aaeb-20ab6a7b6fba_Name">
    <vt:lpwstr>b4e5d35f-4e6a-4642-aaeb-20ab6a7b6fba</vt:lpwstr>
  </property>
  <property fmtid="{D5CDD505-2E9C-101B-9397-08002B2CF9AE}" pid="6" name="MSIP_Label_b4e5d35f-4e6a-4642-aaeb-20ab6a7b6fba_SiteId">
    <vt:lpwstr>ab214bcd-9b97-41bb-aa9d-46cf10d822fd</vt:lpwstr>
  </property>
  <property fmtid="{D5CDD505-2E9C-101B-9397-08002B2CF9AE}" pid="7" name="MSIP_Label_b4e5d35f-4e6a-4642-aaeb-20ab6a7b6fba_ActionId">
    <vt:lpwstr>8c5bc74c-e4a4-44b6-a229-da51461bba26</vt:lpwstr>
  </property>
  <property fmtid="{D5CDD505-2E9C-101B-9397-08002B2CF9AE}" pid="8" name="MSIP_Label_b4e5d35f-4e6a-4642-aaeb-20ab6a7b6fba_ContentBits">
    <vt:lpwstr>0</vt:lpwstr>
  </property>
</Properties>
</file>